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Default="0022697F" w:rsidP="0022697F">
      <w:pPr>
        <w:jc w:val="center"/>
        <w:rPr>
          <w:rStyle w:val="Enfasiintensa"/>
          <w:sz w:val="60"/>
          <w:szCs w:val="60"/>
        </w:rPr>
      </w:pPr>
      <w:r w:rsidRPr="0022697F">
        <w:rPr>
          <w:rStyle w:val="Enfasiintensa"/>
          <w:sz w:val="60"/>
          <w:szCs w:val="60"/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CFDAE" w14:textId="7486CCE6" w:rsidR="001566EC" w:rsidRPr="001566EC" w:rsidRDefault="001566EC">
          <w:pPr>
            <w:pStyle w:val="Titolosommario"/>
            <w:rPr>
              <w:b/>
              <w:bCs/>
              <w:color w:val="auto"/>
            </w:rPr>
          </w:pPr>
          <w:r w:rsidRPr="001566EC">
            <w:rPr>
              <w:b/>
              <w:bCs/>
              <w:color w:val="auto"/>
            </w:rPr>
            <w:t>Sommario</w:t>
          </w:r>
        </w:p>
        <w:p w14:paraId="0D7323AD" w14:textId="6EF6474A" w:rsidR="001566EC" w:rsidRDefault="001566EC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22184" w:history="1">
            <w:r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5740" w14:textId="1CB817C2" w:rsidR="001566EC" w:rsidRDefault="00EC22D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5" w:history="1">
            <w:r w:rsidR="001566EC" w:rsidRPr="00407799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5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611BFCF4" w14:textId="6CFEAF13" w:rsidR="001566EC" w:rsidRDefault="00EC22D8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34822186" w:history="1">
            <w:r w:rsidR="001566EC" w:rsidRPr="00407799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566EC">
              <w:rPr>
                <w:noProof/>
                <w:webHidden/>
              </w:rPr>
              <w:tab/>
            </w:r>
            <w:r w:rsidR="001566EC">
              <w:rPr>
                <w:noProof/>
                <w:webHidden/>
              </w:rPr>
              <w:fldChar w:fldCharType="begin"/>
            </w:r>
            <w:r w:rsidR="001566EC">
              <w:rPr>
                <w:noProof/>
                <w:webHidden/>
              </w:rPr>
              <w:instrText xml:space="preserve"> PAGEREF _Toc34822186 \h </w:instrText>
            </w:r>
            <w:r w:rsidR="001566EC">
              <w:rPr>
                <w:noProof/>
                <w:webHidden/>
              </w:rPr>
            </w:r>
            <w:r w:rsidR="001566EC">
              <w:rPr>
                <w:noProof/>
                <w:webHidden/>
              </w:rPr>
              <w:fldChar w:fldCharType="separate"/>
            </w:r>
            <w:r w:rsidR="001566EC">
              <w:rPr>
                <w:noProof/>
                <w:webHidden/>
              </w:rPr>
              <w:t>3</w:t>
            </w:r>
            <w:r w:rsidR="001566EC">
              <w:rPr>
                <w:noProof/>
                <w:webHidden/>
              </w:rPr>
              <w:fldChar w:fldCharType="end"/>
            </w:r>
          </w:hyperlink>
        </w:p>
        <w:p w14:paraId="52BCE3FC" w14:textId="018F60F2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4822184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4822185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1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4A3B46CB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4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2" w:name="_Toc34822186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2"/>
    </w:p>
    <w:p w14:paraId="254A30EB" w14:textId="125E8763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00mq, 400mq, 500mq e 350mq</w:t>
      </w:r>
      <w:r>
        <w:t xml:space="preserve">. </w:t>
      </w:r>
      <w:r w:rsidR="00430DD6">
        <w:t>Tra le numerose varietà di radicchio, l’azienda ha deciso di produrne 4 perché hanno caratteristiche che si sposano bene con le proprietà dei terreni a disposizione e sono LIN, CARR, BARZAN e FELTRIN.</w:t>
      </w:r>
    </w:p>
    <w:p w14:paraId="042243E3" w14:textId="46672D08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45891ADE" w14:textId="2B51532A" w:rsidR="00B30A61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. </w:t>
      </w:r>
      <w:r w:rsidR="009241FB">
        <w:t xml:space="preserve">I prezzi </w:t>
      </w:r>
      <w:r w:rsidR="00B30A61">
        <w:t>e le disponibilità per l</w:t>
      </w:r>
      <w:r w:rsidR="009241FB">
        <w:t>’acquisto delle sementi</w:t>
      </w:r>
      <w:r w:rsidR="00DE20FE">
        <w:t xml:space="preserve"> sono</w:t>
      </w:r>
      <w:r w:rsidR="009241FB">
        <w:t xml:space="preserve"> di 10€/kg </w:t>
      </w:r>
      <w:r w:rsidR="00DE20FE">
        <w:t xml:space="preserve">con un massimo di 700Kg </w:t>
      </w:r>
      <w:r w:rsidR="009241FB">
        <w:t xml:space="preserve">per LIN, 20€/kg </w:t>
      </w:r>
      <w:r w:rsidR="00DE20FE">
        <w:t xml:space="preserve">con un massimo di 600Kg </w:t>
      </w:r>
      <w:r w:rsidR="009241FB">
        <w:t>per CARR, 40€/kg</w:t>
      </w:r>
      <w:r w:rsidR="00DE20FE">
        <w:t xml:space="preserve"> con un massimo di 450Kg</w:t>
      </w:r>
      <w:r w:rsidR="009241FB">
        <w:t xml:space="preserve"> per BARZAN e 30€/kg </w:t>
      </w:r>
      <w:r w:rsidR="00DE20FE">
        <w:t xml:space="preserve">con un massimo di 300Kg </w:t>
      </w:r>
      <w:r w:rsidR="009241FB"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77777777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9241FB">
        <w:t>1</w:t>
      </w:r>
      <w:r w:rsidR="00873539">
        <w:t>kg</w:t>
      </w:r>
      <w:r w:rsidR="009241FB">
        <w:t>/mq con una resa di 10Kg/mq</w:t>
      </w:r>
      <w:r>
        <w:t>;</w:t>
      </w:r>
    </w:p>
    <w:p w14:paraId="1DC5812E" w14:textId="77777777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873539">
        <w:t>1,2kg</w:t>
      </w:r>
      <w:r w:rsidR="009241FB">
        <w:t>/mq con una resa di 15Kg/mq</w:t>
      </w:r>
      <w:r>
        <w:t>;</w:t>
      </w:r>
    </w:p>
    <w:p w14:paraId="7A15925F" w14:textId="77777777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1</w:t>
      </w:r>
      <w:r w:rsidR="00873539">
        <w:t>,1</w:t>
      </w:r>
      <w:r w:rsidR="009241FB">
        <w:t>/mq con una resa di 13Kg/mq</w:t>
      </w:r>
      <w:r>
        <w:t>;</w:t>
      </w:r>
    </w:p>
    <w:p w14:paraId="4F3DC65B" w14:textId="3D9E57B3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1</w:t>
      </w:r>
      <w:r>
        <w:t>,4</w:t>
      </w:r>
      <w:r w:rsidR="009241FB">
        <w:t xml:space="preserve">/mq con una resa di </w:t>
      </w:r>
      <w:r>
        <w:t>18</w:t>
      </w:r>
      <w:r w:rsidR="009241FB">
        <w:t>Kg/mq.</w:t>
      </w:r>
    </w:p>
    <w:p w14:paraId="0790E1F5" w14:textId="39FF926C" w:rsidR="00E55C20" w:rsidRDefault="00E55C20" w:rsidP="004936CF">
      <w:pPr>
        <w:jc w:val="both"/>
      </w:pPr>
      <w:r>
        <w:t>Per migliorare la resa del</w:t>
      </w:r>
      <w:r w:rsidR="00FD0783">
        <w:t xml:space="preserve">le sementi </w:t>
      </w:r>
      <w:r>
        <w:t xml:space="preserve">è necessario utilizzare il fertilizzante che fornisce un incremento </w:t>
      </w:r>
      <w:r w:rsidR="00FD0783">
        <w:t>diverso a seconda delle caratteristiche di ogni appezzamento del terreno ma</w:t>
      </w:r>
      <w:r>
        <w:t xml:space="preserve"> indi</w:t>
      </w:r>
      <w:r w:rsidR="00B30A61">
        <w:t>pendente</w:t>
      </w:r>
      <w:r>
        <w:t xml:space="preserve"> dalla varietà delle sementi.</w:t>
      </w:r>
      <w:r w:rsidR="00FD0783">
        <w:t xml:space="preserve"> Questi </w:t>
      </w:r>
      <w:r w:rsidR="00B30A61">
        <w:t>incrementi</w:t>
      </w:r>
      <w:r w:rsidR="00FD0783">
        <w:t xml:space="preserve"> </w:t>
      </w:r>
      <w:r w:rsidR="00B30A61">
        <w:t>per i terreni</w:t>
      </w:r>
      <w:r w:rsidR="00FD0783">
        <w:t xml:space="preserve"> A, B, C, D sono rispettivamente del 10%, 12%, 8%</w:t>
      </w:r>
      <w:r w:rsidR="00B30A61">
        <w:t xml:space="preserve"> e</w:t>
      </w:r>
      <w:r w:rsidR="00FD0783">
        <w:t xml:space="preserve"> 11%.</w:t>
      </w:r>
      <w:r>
        <w:t xml:space="preserve"> Il costo</w:t>
      </w:r>
      <w:r w:rsidR="00FD0783">
        <w:t xml:space="preserve"> per l’acquisto</w:t>
      </w:r>
      <w:r w:rsidR="00B30A61">
        <w:t xml:space="preserve"> del fertilizzante</w:t>
      </w:r>
      <w:r>
        <w:t xml:space="preserve"> è</w:t>
      </w:r>
      <w:r w:rsidR="00B30A61">
        <w:t xml:space="preserve"> fisso e pari a</w:t>
      </w:r>
      <w:r w:rsidR="00FD0783">
        <w:t xml:space="preserve"> 10</w:t>
      </w:r>
      <w:r>
        <w:t>0€</w:t>
      </w:r>
      <w:r w:rsidR="00B30A61">
        <w:t>,</w:t>
      </w:r>
      <w:r w:rsidR="00FD0783">
        <w:t xml:space="preserve"> a prescindere dal terreno </w:t>
      </w:r>
      <w:r w:rsidR="001A4081">
        <w:t>cui viene somministrato</w:t>
      </w:r>
      <w:r w:rsidR="002A5756">
        <w:t>. Inoltre</w:t>
      </w:r>
      <w:r w:rsidR="001A4081">
        <w:t>,</w:t>
      </w:r>
      <w:r w:rsidR="002A5756">
        <w:t xml:space="preserve"> la legge impone un vincolo sul suo utilizzo</w:t>
      </w:r>
      <w:r w:rsidR="00FD0783">
        <w:t xml:space="preserve"> </w:t>
      </w:r>
      <w:r w:rsidR="002A5756">
        <w:t>restringendolo ad u</w:t>
      </w:r>
      <w:r w:rsidR="00FD0783">
        <w:t>n solo appezzamento di terreno all’anno.</w:t>
      </w:r>
    </w:p>
    <w:p w14:paraId="0C75B9C3" w14:textId="1CA114B9" w:rsidR="002A5756" w:rsidRDefault="00430DD6" w:rsidP="004936CF">
      <w:pPr>
        <w:jc w:val="both"/>
      </w:pPr>
      <w:r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annuo con </w:t>
      </w:r>
      <w:r w:rsidR="002A5756">
        <w:t>stipendio</w:t>
      </w:r>
      <w:r w:rsidR="0028013F">
        <w:t xml:space="preserve"> fisso</w:t>
      </w:r>
      <w:r w:rsidR="002A5756">
        <w:t xml:space="preserve"> compreso di tassazione</w:t>
      </w:r>
      <w:r w:rsidR="0028013F">
        <w:t xml:space="preserve"> </w:t>
      </w:r>
      <w:r w:rsidR="002A5756">
        <w:t>pari a</w:t>
      </w:r>
      <w:r w:rsidR="0028013F">
        <w:t xml:space="preserve"> </w:t>
      </w:r>
      <w:r w:rsidR="002A5756">
        <w:t>20</w:t>
      </w:r>
      <w:r w:rsidR="0028013F">
        <w:t>000€ e con un numero massimo di ore lavorative pari a 2000 ore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2171576F" w14:textId="77777777" w:rsidR="001A4081" w:rsidRDefault="0028013F" w:rsidP="004936CF">
      <w:pPr>
        <w:jc w:val="both"/>
      </w:pPr>
      <w:r>
        <w:lastRenderedPageBreak/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il numero di ore di lavorazione necessarie </w:t>
      </w:r>
      <w:r w:rsidR="002A5756">
        <w:t xml:space="preserve">per ottenere il prodotto finito nelle quantità sopra specificate, </w:t>
      </w:r>
      <w:r>
        <w:t>a partire dalla semina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5D5D8BF1" w14:textId="241F75AE" w:rsidR="0028013F" w:rsidRDefault="007D4896" w:rsidP="004936CF">
      <w:pPr>
        <w:jc w:val="both"/>
      </w:pPr>
      <w:r>
        <w:t>Nell’eventualità</w:t>
      </w:r>
      <w:r w:rsidR="002A5756">
        <w:t xml:space="preserve"> in cui</w:t>
      </w:r>
      <w:r>
        <w:t xml:space="preserve"> fossero necessarie ore </w:t>
      </w:r>
      <w:r w:rsidR="001A4081">
        <w:t xml:space="preserve">di lavoro </w:t>
      </w:r>
      <w:r>
        <w:t>aggiuntive</w:t>
      </w:r>
      <w:r w:rsidR="001A4081">
        <w:t xml:space="preserve"> per completare la lavorazione</w:t>
      </w:r>
      <w:r>
        <w:t>, nel contratto</w:t>
      </w:r>
      <w:r w:rsidR="001A4081">
        <w:t xml:space="preserve"> di ogni dipendente</w:t>
      </w:r>
      <w:r>
        <w:t xml:space="preserve"> è previsto un bonus fisso di 1000€</w:t>
      </w:r>
      <w:r w:rsidR="00EA42FE">
        <w:t xml:space="preserve"> a prescindere dalla quantità di straordinari registrati; tuttavia, non può essere superato il limite massimo di 30 ore di lavoro aggiuntive cadauno.</w:t>
      </w:r>
    </w:p>
    <w:p w14:paraId="15AF4136" w14:textId="5FE75171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tizzazione del processo lavorativo. Perciò l’associazione italiana per i coltivatori concede la fornitura annuale di gasolio agricolo per i macchinari sufficiente per un totale di 10000 ore lavorative ad un prezzo agevolato di 1000€. In caso si necessitasse più gasolio, è però </w:t>
      </w:r>
      <w:r w:rsidR="00EA42FE">
        <w:t>obbligatorio</w:t>
      </w:r>
      <w:r>
        <w:t xml:space="preserve"> pagare una tassa fissa di 3000€.</w:t>
      </w:r>
    </w:p>
    <w:p w14:paraId="3AADE1E5" w14:textId="3B48C755" w:rsidR="007D4896" w:rsidRDefault="007D4896" w:rsidP="004936CF">
      <w:pPr>
        <w:jc w:val="both"/>
      </w:pPr>
      <w:r>
        <w:t>Sono presenti ulteriori costi legati alla coltivazione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66EA1C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7DF8D930" w14:textId="5C8D5FC9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500Kg di LIN, 400Kg di CARR, 600Kg di BARZAN e 10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,5€/Kg per CARR e BARZAN e 4,5€/Kg per FELTRIN.</w:t>
      </w:r>
    </w:p>
    <w:p w14:paraId="0FDE19F8" w14:textId="2387E65A" w:rsidR="004936CF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bookmarkStart w:id="3" w:name="_GoBack"/>
      <w:bookmarkEnd w:id="3"/>
      <w:r>
        <w:t>.</w:t>
      </w:r>
    </w:p>
    <w:p w14:paraId="2965230A" w14:textId="77777777" w:rsidR="00430DD6" w:rsidRPr="00194B61" w:rsidRDefault="00430DD6" w:rsidP="00194B61"/>
    <w:p w14:paraId="2E8DF3DE" w14:textId="77777777" w:rsidR="00194B61" w:rsidRPr="00194B61" w:rsidRDefault="00194B61" w:rsidP="00194B61"/>
    <w:p w14:paraId="04020797" w14:textId="77777777" w:rsidR="005D760C" w:rsidRPr="005D760C" w:rsidRDefault="005D760C" w:rsidP="005D760C"/>
    <w:sectPr w:rsidR="005D760C" w:rsidRPr="005D760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0D101" w14:textId="77777777" w:rsidR="00EC22D8" w:rsidRDefault="00EC22D8" w:rsidP="003E6BD7">
      <w:pPr>
        <w:spacing w:after="0" w:line="240" w:lineRule="auto"/>
      </w:pPr>
      <w:r>
        <w:separator/>
      </w:r>
    </w:p>
  </w:endnote>
  <w:endnote w:type="continuationSeparator" w:id="0">
    <w:p w14:paraId="42F1C718" w14:textId="77777777" w:rsidR="00EC22D8" w:rsidRDefault="00EC22D8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EndPr/>
    <w:sdtContent>
      <w:p w14:paraId="30A6161F" w14:textId="405BE91D" w:rsidR="003E6BD7" w:rsidRDefault="003E6BD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3E6BD7" w:rsidRDefault="003E6B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108F10" w14:textId="77777777" w:rsidR="00EC22D8" w:rsidRDefault="00EC22D8" w:rsidP="003E6BD7">
      <w:pPr>
        <w:spacing w:after="0" w:line="240" w:lineRule="auto"/>
      </w:pPr>
      <w:r>
        <w:separator/>
      </w:r>
    </w:p>
  </w:footnote>
  <w:footnote w:type="continuationSeparator" w:id="0">
    <w:p w14:paraId="6CC0B15B" w14:textId="77777777" w:rsidR="00EC22D8" w:rsidRDefault="00EC22D8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3E6BD7" w:rsidRDefault="003E6BD7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83BE5"/>
    <w:rsid w:val="001566EC"/>
    <w:rsid w:val="00194B61"/>
    <w:rsid w:val="00197199"/>
    <w:rsid w:val="001A4081"/>
    <w:rsid w:val="0022697F"/>
    <w:rsid w:val="0028013F"/>
    <w:rsid w:val="002A5756"/>
    <w:rsid w:val="003E6BD7"/>
    <w:rsid w:val="00430DD6"/>
    <w:rsid w:val="004936CF"/>
    <w:rsid w:val="005D760C"/>
    <w:rsid w:val="00600FE2"/>
    <w:rsid w:val="00770894"/>
    <w:rsid w:val="007D4896"/>
    <w:rsid w:val="00873539"/>
    <w:rsid w:val="00886BA2"/>
    <w:rsid w:val="009241FB"/>
    <w:rsid w:val="00AC0EE5"/>
    <w:rsid w:val="00B30A61"/>
    <w:rsid w:val="00C02027"/>
    <w:rsid w:val="00D824E8"/>
    <w:rsid w:val="00DA072E"/>
    <w:rsid w:val="00DC4E79"/>
    <w:rsid w:val="00DE20FE"/>
    <w:rsid w:val="00E55C20"/>
    <w:rsid w:val="00EA42FE"/>
    <w:rsid w:val="00EC22D8"/>
    <w:rsid w:val="00F80D3A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2C80B-B20F-4C3A-8AE8-ECB3AC21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9</cp:revision>
  <dcterms:created xsi:type="dcterms:W3CDTF">2020-03-10T18:27:00Z</dcterms:created>
  <dcterms:modified xsi:type="dcterms:W3CDTF">2020-03-11T15:43:00Z</dcterms:modified>
</cp:coreProperties>
</file>